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 (конкурсный кредитор): [наименование / Ф.И.О., реквизиты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ОТЗЫВ ДОЛЖНИКА НА ЗАЯВЛЕНИЕ КРЕДИТОРА О ПРИЗНАНИИ ЕГО БАНКРОТО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просит признать [должника] банкротом, ссылаясь на задолженность [сумма] руб. Должник возражает против заявления полностью/в ча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погашена/оспаривается/не достигла установленного порога/не подтверждена вступившим в силу судебным актом либо должник обладает достаточной платёжеспособность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ые документы подтверждают наличие имущества и денежных потоков для исполнения обязательств без введения процедуры банкрот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словия для введения наблюдения отсутствуют, поскольку [долг погашен / требование ниже порога / судебный акт отменён / требование спорно]. Бухгалтерские документы и платёжный календарь подтверждают достаточную платёжеспособность должн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3, 6-9, 32-40, 42, 48 Федерального закона от 26.10.2002 № 127-ФЗ «О несостоятельности (банкротстве)», статьями 27, 33, 38, 125, 12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сно статьям 3, 6–9, 33 и 37–40 Федерального закона от 26.10.2002 № 127-ФЗ «О несостоятельности (банкротстве)» дело возбуждается при наличии предусмотренных законом признаков и процессуальных предпосылок. Для заявления кредитора, уполномоченного органа, работника или бывшего работника размер требований к обычному юридическому лицу должен составлять не менее 2 000 000 рублей, а просрочка — более трёх месяцев; к заявлению самого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роверке обоснованности заявления суд устанавливает актуальный размер непогашенного требования, наличие права на обращение, соблюдение порядка предварительного опубликования, реальную платёжеспособность должника и отсутствие злоупотребления банкротной процедуро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ело о банкротстве возбуждается при наличии предусмотренных законом признаков и процессуальных предпосылок. Для заявлений кредиторов, уполномоченного органа, работников и бывших работников порог требований к обычному юридическому лицу составляет 2 000 000 руб.; к заявлению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разъяснения постановления Пленума Верховного Суда РФ от 17.12.2024 № 40, включая правила о пороге 2 000 000 руб. и проверке обоснованности заявления на дату судебного засед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удовлетворении заявления/ходатайства другой стороны полностью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Исключить из расчёта неподтверждённые суммы и не учитывать недопустимые либо неотносимые доказательст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 необходимости истребовать оригиналы документов и назначить судебное заседание для проверки спорных обстоятельст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бухгалтерский баланс и отчёт о финансовых результат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еречень кредиторов и должников с расшифров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о публикации уведомления о намерении обратиться с заявлени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 об уплате государственной пошлины / ходатайство о льгот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